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9F" w:rsidRDefault="00973129" w:rsidP="00E72C1D">
      <w:pPr>
        <w:jc w:val="center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C718A" wp14:editId="721CA3CE">
                <wp:simplePos x="0" y="0"/>
                <wp:positionH relativeFrom="column">
                  <wp:posOffset>110049</wp:posOffset>
                </wp:positionH>
                <wp:positionV relativeFrom="paragraph">
                  <wp:posOffset>2192848</wp:posOffset>
                </wp:positionV>
                <wp:extent cx="914400" cy="548640"/>
                <wp:effectExtent l="0" t="0" r="254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29" w:rsidRDefault="00973129" w:rsidP="009731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All primary </w:t>
                            </w:r>
                          </w:p>
                          <w:p w:rsidR="00973129" w:rsidRPr="00E1534C" w:rsidRDefault="00973129" w:rsidP="009731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.65pt;margin-top:172.65pt;width:1in;height:43.2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" fillcolor="white [3201]" stroked="f" strokeweight=".5pt">
                <v:textbox>
                  <w:txbxContent>
                    <w:p w:rsidR="00973129" w:rsidRDefault="00973129" w:rsidP="00973129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All primary </w:t>
                      </w:r>
                    </w:p>
                    <w:p w:rsidR="00973129" w:rsidRPr="00E1534C" w:rsidRDefault="00973129" w:rsidP="00973129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d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0373C" wp14:editId="1423A083">
                <wp:simplePos x="0" y="0"/>
                <wp:positionH relativeFrom="column">
                  <wp:posOffset>1415415</wp:posOffset>
                </wp:positionH>
                <wp:positionV relativeFrom="paragraph">
                  <wp:posOffset>3080385</wp:posOffset>
                </wp:positionV>
                <wp:extent cx="914400" cy="371475"/>
                <wp:effectExtent l="0" t="0" r="635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34C" w:rsidRPr="00E72C1D" w:rsidRDefault="00E1534C" w:rsidP="00E72C1D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1.45pt;margin-top:242.55pt;width:1in;height:29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" fillcolor="white [3201]" stroked="f" strokeweight=".5pt">
                <v:textbox>
                  <w:txbxContent>
                    <w:p w:rsidR="00E1534C" w:rsidRPr="00E72C1D" w:rsidRDefault="00E1534C" w:rsidP="00E72C1D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Vis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17F68" wp14:editId="41118D00">
                <wp:simplePos x="0" y="0"/>
                <wp:positionH relativeFrom="column">
                  <wp:posOffset>4665593</wp:posOffset>
                </wp:positionH>
                <wp:positionV relativeFrom="paragraph">
                  <wp:posOffset>1342472</wp:posOffset>
                </wp:positionV>
                <wp:extent cx="914400" cy="65976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29" w:rsidRDefault="00E1534C" w:rsidP="00E72C1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E1534C"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Food </w:t>
                            </w:r>
                          </w:p>
                          <w:p w:rsidR="00E1534C" w:rsidRDefault="00E1534C" w:rsidP="00E72C1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E1534C"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consumption</w:t>
                            </w:r>
                            <w:proofErr w:type="gramEnd"/>
                          </w:p>
                          <w:p w:rsidR="00E1534C" w:rsidRPr="00E1534C" w:rsidRDefault="00E1534C" w:rsidP="00E72C1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per</w:t>
                            </w:r>
                            <w:proofErr w:type="gramEnd"/>
                            <w:r w:rsidRPr="00E1534C"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ship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p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67.35pt;margin-top:105.7pt;width:1in;height:51.9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" fillcolor="white [3201]" stroked="f" strokeweight=".5pt">
                <v:textbox>
                  <w:txbxContent>
                    <w:p w:rsidR="00973129" w:rsidRDefault="00E1534C" w:rsidP="00E72C1D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E1534C">
                        <w:rPr>
                          <w:b/>
                          <w:color w:val="FF0000"/>
                          <w:sz w:val="24"/>
                          <w:lang w:val="en-US"/>
                        </w:rPr>
                        <w:t xml:space="preserve">Food </w:t>
                      </w:r>
                    </w:p>
                    <w:p w:rsidR="00E1534C" w:rsidRDefault="00E1534C" w:rsidP="00E72C1D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lang w:val="en-US"/>
                        </w:rPr>
                      </w:pPr>
                      <w:proofErr w:type="gramStart"/>
                      <w:r w:rsidRPr="00E1534C">
                        <w:rPr>
                          <w:b/>
                          <w:color w:val="FF0000"/>
                          <w:sz w:val="24"/>
                          <w:lang w:val="en-US"/>
                        </w:rPr>
                        <w:t>consumption</w:t>
                      </w:r>
                      <w:proofErr w:type="gramEnd"/>
                    </w:p>
                    <w:p w:rsidR="00E1534C" w:rsidRPr="00E1534C" w:rsidRDefault="00E1534C" w:rsidP="00E72C1D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24"/>
                          <w:lang w:val="en-US"/>
                        </w:rPr>
                        <w:t>per</w:t>
                      </w:r>
                      <w:proofErr w:type="gramEnd"/>
                      <w:r w:rsidRPr="00E1534C">
                        <w:rPr>
                          <w:b/>
                          <w:color w:val="FF0000"/>
                          <w:sz w:val="24"/>
                          <w:lang w:val="en-US"/>
                        </w:rPr>
                        <w:t xml:space="preserve"> ship</w:t>
                      </w:r>
                      <w:r>
                        <w:rPr>
                          <w:b/>
                          <w:color w:val="FF0000"/>
                          <w:sz w:val="24"/>
                          <w:lang w:val="en-US"/>
                        </w:rPr>
                        <w:t xml:space="preserve"> per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B1922" wp14:editId="16E008EB">
                <wp:simplePos x="0" y="0"/>
                <wp:positionH relativeFrom="column">
                  <wp:posOffset>3481374</wp:posOffset>
                </wp:positionH>
                <wp:positionV relativeFrom="paragraph">
                  <wp:posOffset>2741901</wp:posOffset>
                </wp:positionV>
                <wp:extent cx="914400" cy="795131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29" w:rsidRDefault="00973129" w:rsidP="009731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Fuel </w:t>
                            </w:r>
                          </w:p>
                          <w:p w:rsidR="00973129" w:rsidRDefault="00973129" w:rsidP="009731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onsumption</w:t>
                            </w:r>
                            <w:proofErr w:type="gramEnd"/>
                          </w:p>
                          <w:p w:rsidR="00973129" w:rsidRPr="00E1534C" w:rsidRDefault="00973129" w:rsidP="009731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Total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74.1pt;margin-top:215.9pt;width:1in;height:62.6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" fillcolor="white [3201]" stroked="f" strokeweight=".5pt">
                <v:textbox>
                  <w:txbxContent>
                    <w:p w:rsidR="00973129" w:rsidRDefault="00973129" w:rsidP="00973129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Fuel </w:t>
                      </w:r>
                    </w:p>
                    <w:p w:rsidR="00973129" w:rsidRDefault="00973129" w:rsidP="00973129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consumption</w:t>
                      </w:r>
                      <w:proofErr w:type="gramEnd"/>
                    </w:p>
                    <w:p w:rsidR="00973129" w:rsidRPr="00E1534C" w:rsidRDefault="00973129" w:rsidP="00973129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Total 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2D180" wp14:editId="6BEBE2D4">
                <wp:simplePos x="0" y="0"/>
                <wp:positionH relativeFrom="column">
                  <wp:posOffset>4666615</wp:posOffset>
                </wp:positionH>
                <wp:positionV relativeFrom="paragraph">
                  <wp:posOffset>2694940</wp:posOffset>
                </wp:positionV>
                <wp:extent cx="914400" cy="588010"/>
                <wp:effectExtent l="0" t="0" r="4445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29" w:rsidRDefault="00973129" w:rsidP="009731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ood gathered</w:t>
                            </w:r>
                          </w:p>
                          <w:p w:rsidR="00973129" w:rsidRPr="00E1534C" w:rsidRDefault="00973129" w:rsidP="0097312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y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67.45pt;margin-top:212.2pt;width:1in;height:46.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" fillcolor="white [3201]" stroked="f" strokeweight=".5pt">
                <v:textbox>
                  <w:txbxContent>
                    <w:p w:rsidR="00973129" w:rsidRDefault="00973129" w:rsidP="00973129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Food gathered</w:t>
                      </w:r>
                    </w:p>
                    <w:p w:rsidR="00973129" w:rsidRPr="00E1534C" w:rsidRDefault="00973129" w:rsidP="00973129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By Visits</w:t>
                      </w:r>
                    </w:p>
                  </w:txbxContent>
                </v:textbox>
              </v:shape>
            </w:pict>
          </mc:Fallback>
        </mc:AlternateContent>
      </w:r>
      <w:r w:rsidR="00E1534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9DC38" wp14:editId="1F323E44">
                <wp:simplePos x="0" y="0"/>
                <wp:positionH relativeFrom="column">
                  <wp:posOffset>2320014</wp:posOffset>
                </wp:positionH>
                <wp:positionV relativeFrom="paragraph">
                  <wp:posOffset>2876550</wp:posOffset>
                </wp:positionV>
                <wp:extent cx="914400" cy="588396"/>
                <wp:effectExtent l="0" t="0" r="444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34C" w:rsidRPr="00E1534C" w:rsidRDefault="00E1534C" w:rsidP="00E1534C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534C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Fuel </w:t>
                            </w:r>
                          </w:p>
                          <w:p w:rsidR="00E1534C" w:rsidRPr="00E1534C" w:rsidRDefault="00E1534C" w:rsidP="00E1534C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E1534C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onsum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82.7pt;margin-top:226.5pt;width:1in;height:46.3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" fillcolor="white [3201]" stroked="f" strokeweight=".5pt">
                <v:textbox>
                  <w:txbxContent>
                    <w:p w:rsidR="00E1534C" w:rsidRPr="00E1534C" w:rsidRDefault="00E1534C" w:rsidP="00E1534C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E1534C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Fuel </w:t>
                      </w:r>
                    </w:p>
                    <w:p w:rsidR="00E1534C" w:rsidRPr="00E1534C" w:rsidRDefault="00E1534C" w:rsidP="00E1534C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E1534C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consump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2C1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B7C16" wp14:editId="3324397A">
                <wp:simplePos x="0" y="0"/>
                <wp:positionH relativeFrom="column">
                  <wp:posOffset>4750435</wp:posOffset>
                </wp:positionH>
                <wp:positionV relativeFrom="paragraph">
                  <wp:posOffset>138430</wp:posOffset>
                </wp:positionV>
                <wp:extent cx="914400" cy="635635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34C" w:rsidRPr="00973129" w:rsidRDefault="00E1534C" w:rsidP="00E72C1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973129"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Reachable</w:t>
                            </w:r>
                          </w:p>
                          <w:p w:rsidR="00E1534C" w:rsidRPr="00973129" w:rsidRDefault="00E1534C" w:rsidP="00E72C1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973129"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Pla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74.05pt;margin-top:10.9pt;width:1in;height:50.0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" fillcolor="white [3201]" stroked="f" strokeweight=".5pt">
                <v:textbox>
                  <w:txbxContent>
                    <w:p w:rsidR="00E1534C" w:rsidRPr="00973129" w:rsidRDefault="00E1534C" w:rsidP="00E72C1D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 w:rsidRPr="00973129">
                        <w:rPr>
                          <w:b/>
                          <w:color w:val="FF0000"/>
                          <w:sz w:val="28"/>
                          <w:lang w:val="en-US"/>
                        </w:rPr>
                        <w:t>Reachable</w:t>
                      </w:r>
                    </w:p>
                    <w:p w:rsidR="00E1534C" w:rsidRPr="00973129" w:rsidRDefault="00E1534C" w:rsidP="00E72C1D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 w:rsidRPr="00973129">
                        <w:rPr>
                          <w:b/>
                          <w:color w:val="FF0000"/>
                          <w:sz w:val="28"/>
                          <w:lang w:val="en-US"/>
                        </w:rPr>
                        <w:t>Planets</w:t>
                      </w:r>
                    </w:p>
                  </w:txbxContent>
                </v:textbox>
              </v:shape>
            </w:pict>
          </mc:Fallback>
        </mc:AlternateContent>
      </w:r>
      <w:r w:rsidR="00E72C1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DBCDD" wp14:editId="7D031EF5">
                <wp:simplePos x="0" y="0"/>
                <wp:positionH relativeFrom="column">
                  <wp:posOffset>4387822</wp:posOffset>
                </wp:positionH>
                <wp:positionV relativeFrom="paragraph">
                  <wp:posOffset>-279593</wp:posOffset>
                </wp:positionV>
                <wp:extent cx="1613525" cy="3240405"/>
                <wp:effectExtent l="38100" t="38100" r="82550" b="13144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25" cy="3240405"/>
                        </a:xfrm>
                        <a:custGeom>
                          <a:avLst/>
                          <a:gdLst>
                            <a:gd name="connsiteX0" fmla="*/ 0 w 1613525"/>
                            <a:gd name="connsiteY0" fmla="*/ 354348 h 3057791"/>
                            <a:gd name="connsiteX1" fmla="*/ 381663 w 1613525"/>
                            <a:gd name="connsiteY1" fmla="*/ 187370 h 3057791"/>
                            <a:gd name="connsiteX2" fmla="*/ 1439186 w 1613525"/>
                            <a:gd name="connsiteY2" fmla="*/ 179419 h 3057791"/>
                            <a:gd name="connsiteX3" fmla="*/ 1590261 w 1613525"/>
                            <a:gd name="connsiteY3" fmla="*/ 2548908 h 3057791"/>
                            <a:gd name="connsiteX4" fmla="*/ 1200647 w 1613525"/>
                            <a:gd name="connsiteY4" fmla="*/ 3057791 h 3057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3525" h="3057791">
                              <a:moveTo>
                                <a:pt x="0" y="354348"/>
                              </a:moveTo>
                              <a:cubicBezTo>
                                <a:pt x="70899" y="285436"/>
                                <a:pt x="141799" y="216525"/>
                                <a:pt x="381663" y="187370"/>
                              </a:cubicBezTo>
                              <a:cubicBezTo>
                                <a:pt x="621527" y="158215"/>
                                <a:pt x="1237753" y="-214171"/>
                                <a:pt x="1439186" y="179419"/>
                              </a:cubicBezTo>
                              <a:cubicBezTo>
                                <a:pt x="1640619" y="573009"/>
                                <a:pt x="1630017" y="2069179"/>
                                <a:pt x="1590261" y="2548908"/>
                              </a:cubicBezTo>
                              <a:cubicBezTo>
                                <a:pt x="1550505" y="3028637"/>
                                <a:pt x="1375576" y="3043214"/>
                                <a:pt x="1200647" y="3057791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45.5pt;margin-top:-22pt;width:127.05pt;height:25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3525,305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" path="m,354348c70899,285436,141799,216525,381663,187370v239864,-29155,856090,-401541,1057523,-7951c1640619,573009,1630017,2069179,1590261,2548908v-39756,479729,-214685,494306,-389614,508883e" filled="f" strokecolor="#c0504d [3205]" strokeweight="2pt">
                <v:stroke endarrow="open"/>
                <v:shadow on="t" color="black" opacity="24903f" origin=",.5" offset="0,.55556mm"/>
                <v:path arrowok="t" o:connecttype="custom" o:connectlocs="0,375510;381663,198560;1439186,190134;1590261,2701131;1200647,3240405" o:connectangles="0,0,0,0,0"/>
              </v:shape>
            </w:pict>
          </mc:Fallback>
        </mc:AlternateContent>
      </w:r>
      <w:r w:rsidR="00E72C1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79170" wp14:editId="3223803B">
                <wp:simplePos x="0" y="0"/>
                <wp:positionH relativeFrom="column">
                  <wp:posOffset>3522014</wp:posOffset>
                </wp:positionH>
                <wp:positionV relativeFrom="paragraph">
                  <wp:posOffset>129402</wp:posOffset>
                </wp:positionV>
                <wp:extent cx="914400" cy="635635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34C" w:rsidRPr="00973129" w:rsidRDefault="00E1534C" w:rsidP="00E72C1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973129"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 xml:space="preserve">Distance </w:t>
                            </w:r>
                          </w:p>
                          <w:p w:rsidR="00E1534C" w:rsidRPr="00973129" w:rsidRDefault="00E1534C" w:rsidP="00E72C1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973129"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by</w:t>
                            </w:r>
                            <w:proofErr w:type="gramEnd"/>
                            <w:r w:rsidRPr="00973129"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 xml:space="preserve">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77.3pt;margin-top:10.2pt;width:1in;height:50.0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" fillcolor="white [3201]" stroked="f" strokeweight=".5pt">
                <v:textbox>
                  <w:txbxContent>
                    <w:p w:rsidR="00E1534C" w:rsidRPr="00973129" w:rsidRDefault="00E1534C" w:rsidP="00E72C1D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 w:rsidRPr="00973129">
                        <w:rPr>
                          <w:b/>
                          <w:color w:val="FF0000"/>
                          <w:sz w:val="28"/>
                          <w:lang w:val="en-US"/>
                        </w:rPr>
                        <w:t xml:space="preserve">Distance </w:t>
                      </w:r>
                    </w:p>
                    <w:p w:rsidR="00E1534C" w:rsidRPr="00973129" w:rsidRDefault="00E1534C" w:rsidP="00E72C1D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proofErr w:type="gramStart"/>
                      <w:r w:rsidRPr="00973129">
                        <w:rPr>
                          <w:b/>
                          <w:color w:val="FF0000"/>
                          <w:sz w:val="28"/>
                          <w:lang w:val="en-US"/>
                        </w:rPr>
                        <w:t>by</w:t>
                      </w:r>
                      <w:proofErr w:type="gramEnd"/>
                      <w:r w:rsidRPr="00973129">
                        <w:rPr>
                          <w:b/>
                          <w:color w:val="FF0000"/>
                          <w:sz w:val="28"/>
                          <w:lang w:val="en-US"/>
                        </w:rPr>
                        <w:t xml:space="preserve"> visits</w:t>
                      </w:r>
                    </w:p>
                  </w:txbxContent>
                </v:textbox>
              </v:shape>
            </w:pict>
          </mc:Fallback>
        </mc:AlternateContent>
      </w:r>
      <w:r w:rsidR="00E72C1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B2BBB" wp14:editId="3CC965AC">
                <wp:simplePos x="0" y="0"/>
                <wp:positionH relativeFrom="column">
                  <wp:posOffset>110407</wp:posOffset>
                </wp:positionH>
                <wp:positionV relativeFrom="paragraph">
                  <wp:posOffset>780939</wp:posOffset>
                </wp:positionV>
                <wp:extent cx="914400" cy="636104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34C" w:rsidRPr="00973129" w:rsidRDefault="00E1534C" w:rsidP="00E72C1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973129"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Bunnies</w:t>
                            </w:r>
                          </w:p>
                          <w:p w:rsidR="00E1534C" w:rsidRPr="00973129" w:rsidRDefault="00E1534C" w:rsidP="00E72C1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973129"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8.7pt;margin-top:61.5pt;width:1in;height:50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" fillcolor="white [3201]" stroked="f" strokeweight=".5pt">
                <v:textbox>
                  <w:txbxContent>
                    <w:p w:rsidR="00E1534C" w:rsidRPr="00973129" w:rsidRDefault="00E1534C" w:rsidP="00E72C1D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 w:rsidRPr="00973129">
                        <w:rPr>
                          <w:b/>
                          <w:color w:val="FF0000"/>
                          <w:sz w:val="28"/>
                          <w:lang w:val="en-US"/>
                        </w:rPr>
                        <w:t>Bunnies</w:t>
                      </w:r>
                    </w:p>
                    <w:p w:rsidR="00E1534C" w:rsidRPr="00973129" w:rsidRDefault="00E1534C" w:rsidP="00E72C1D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 w:rsidRPr="00973129">
                        <w:rPr>
                          <w:b/>
                          <w:color w:val="FF0000"/>
                          <w:sz w:val="28"/>
                          <w:lang w:val="en-US"/>
                        </w:rPr>
                        <w:t>Meals</w:t>
                      </w:r>
                    </w:p>
                  </w:txbxContent>
                </v:textbox>
              </v:shape>
            </w:pict>
          </mc:Fallback>
        </mc:AlternateContent>
      </w:r>
      <w:r w:rsidR="00E72C1D">
        <w:rPr>
          <w:noProof/>
          <w:lang w:eastAsia="bg-BG"/>
        </w:rPr>
        <w:drawing>
          <wp:inline distT="0" distB="0" distL="0" distR="0" wp14:anchorId="154E4EEE" wp14:editId="7836B2F6">
            <wp:extent cx="5760720" cy="4193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5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1D"/>
    <w:rsid w:val="00973129"/>
    <w:rsid w:val="00D6519F"/>
    <w:rsid w:val="00E1534C"/>
    <w:rsid w:val="00E7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E064-745B-4E00-9CF1-8217ADA9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 Boyadzhiev</dc:creator>
  <cp:lastModifiedBy>Borislav Boyadzhiev</cp:lastModifiedBy>
  <cp:revision>1</cp:revision>
  <dcterms:created xsi:type="dcterms:W3CDTF">2014-09-04T07:18:00Z</dcterms:created>
  <dcterms:modified xsi:type="dcterms:W3CDTF">2014-09-04T07:56:00Z</dcterms:modified>
</cp:coreProperties>
</file>